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4A2EE46" w:rsidR="00B0088C" w:rsidRPr="00EA2B17" w:rsidRDefault="001F027E" w:rsidP="00EA2B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223FD" w:rsidRPr="00273629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4223FD" w:rsidRPr="00273629">
        <w:rPr>
          <w:rFonts w:ascii="Arial" w:eastAsia="Calibri" w:hAnsi="Arial" w:cs="Arial"/>
          <w:b/>
          <w:sz w:val="24"/>
          <w:szCs w:val="24"/>
        </w:rPr>
        <w:t>Remont drogi Kwietniki – Grobla oraz drogi Paszowice – Jakuszowa w Gminie Paszowice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4223FD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299BF223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4223FD" w:rsidRPr="004223FD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4223FD" w:rsidRPr="004223FD">
        <w:rPr>
          <w:rFonts w:ascii="Arial" w:eastAsia="Calibri" w:hAnsi="Arial" w:cs="Arial"/>
          <w:b/>
          <w:sz w:val="21"/>
          <w:szCs w:val="21"/>
        </w:rPr>
        <w:t>Remont drogi Kwietniki – Grobla oraz drogi Paszowice – Jakuszowa w Gminie Paszowic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4223F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B4B" w14:textId="77777777" w:rsidR="004E4230" w:rsidRDefault="004E4230" w:rsidP="0038231F">
      <w:pPr>
        <w:spacing w:after="0" w:line="240" w:lineRule="auto"/>
      </w:pPr>
      <w:r>
        <w:separator/>
      </w:r>
    </w:p>
  </w:endnote>
  <w:endnote w:type="continuationSeparator" w:id="0">
    <w:p w14:paraId="3BCD135E" w14:textId="77777777" w:rsidR="004E4230" w:rsidRDefault="004E42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56BE" w14:textId="77777777" w:rsidR="004E4230" w:rsidRDefault="004E4230" w:rsidP="0038231F">
      <w:pPr>
        <w:spacing w:after="0" w:line="240" w:lineRule="auto"/>
      </w:pPr>
      <w:r>
        <w:separator/>
      </w:r>
    </w:p>
  </w:footnote>
  <w:footnote w:type="continuationSeparator" w:id="0">
    <w:p w14:paraId="25ADD65F" w14:textId="77777777" w:rsidR="004E4230" w:rsidRDefault="004E4230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3</cp:revision>
  <cp:lastPrinted>2016-07-26T10:32:00Z</cp:lastPrinted>
  <dcterms:created xsi:type="dcterms:W3CDTF">2023-02-22T10:16:00Z</dcterms:created>
  <dcterms:modified xsi:type="dcterms:W3CDTF">2023-02-22T10:50:00Z</dcterms:modified>
</cp:coreProperties>
</file>